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39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valuating the performance of dropout recovery schools for purposes of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48, Education Code, is amended by amending Subsections (a) and (d) and adding Subsections (a-1), (e), (f), (g), and (h)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50 percent of the students are 17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w:t>
      </w:r>
      <w:r>
        <w:rPr>
          <w:strike/>
        </w:rPr>
        <w:t xml:space="preserve">meets the eligibility requirements for and</w:t>
      </w:r>
      <w:r>
        <w:t xml:space="preserve">] is registered under alternative education accountability procedures adopt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assigning performance ratings under Section 39.054, the commissioner shall evaluate a dropout recovery school under alternative education accountability procedures adopted by the commissioner.</w:t>
      </w:r>
    </w:p>
    <w:p w:rsidR="003F3435" w:rsidRDefault="0032493E">
      <w:pPr>
        <w:spacing w:line="480" w:lineRule="auto"/>
        <w:ind w:firstLine="720"/>
        <w:jc w:val="both"/>
      </w:pPr>
      <w:r>
        <w:t xml:space="preserve">(d)</w:t>
      </w:r>
      <w:r xml:space="preserve">
        <w:t> </w:t>
      </w:r>
      <w:r xml:space="preserve">
        <w:t> </w:t>
      </w:r>
      <w:r>
        <w:rPr>
          <w:u w:val="single"/>
        </w:rPr>
        <w:t xml:space="preserve">For</w:t>
      </w:r>
      <w:r xml:space="preserve">
        <w:t> </w:t>
      </w:r>
      <w:r>
        <w:t xml:space="preserve">[</w:t>
      </w:r>
      <w:r>
        <w:rPr>
          <w:strike/>
        </w:rPr>
        <w:t xml:space="preserve">Notwithstanding Section 39.053(c), for</w:t>
      </w:r>
      <w:r>
        <w:t xml:space="preserve">] purposes of evaluating a dropout recovery school under the </w:t>
      </w:r>
      <w:r>
        <w:rPr>
          <w:u w:val="single"/>
        </w:rPr>
        <w:t xml:space="preserve">alternative education</w:t>
      </w:r>
      <w:r>
        <w:t xml:space="preserve"> accountability procedures adopted by the commissioner [</w:t>
      </w:r>
      <w:r>
        <w:rPr>
          <w:strike/>
        </w:rPr>
        <w:t xml:space="preserve">to determine the performance rating of the school under Section 39.054</w:t>
      </w:r>
      <w:r>
        <w:t xml:space="preserve">], only the best result from the primary administration or any retake of an assessment instrument administered to a student in the school year evaluated may be considered </w:t>
      </w:r>
      <w:r>
        <w:rPr>
          <w:u w:val="single"/>
        </w:rPr>
        <w:t xml:space="preserve">in assigning performance ratings for the school under Section 39.054</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performance of a dropout recovery school under the student achievement domain under Section 39.053(c)(1), the commissioner may consider for purposes of assigning a domain performance rating under Section 39.054 student performance based only on the "approaches grade level" performance standard.  Any evaluation of student performance based on a higher performance standard may not be considered to negatively affect the domain performance rating or a performance target score of the schoo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evaluating performance of a dropout recovery school under the school progress domain under Section 39.053(c)(2), the commissioner may award credit for academic growth for purposes of assigning a domain performance rating under Section 39.054 based only on a student reaching the "approaches grade level" performance standard.  Any evaluation of student performance based on reaching a higher academic growth performance standard may not be considered to negatively affect the amount of credit awarded to the school or the domain performance rating or a performance target score of the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assigning an overall performance rating for a dropout recovery school under Section 39.054, the commissioner shall consider only the school's domain performance ratings under the student achievement domain under Section 39.053(c)(1) and the school progress domain under Section 39.053(c)(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erformance of a dropout recovery school under the closing the gaps domain under Section 39.053(c)(3) may be used for reporting purposes on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